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CC208" w14:textId="77777777" w:rsidR="00B97A31" w:rsidRDefault="00B97A31" w:rsidP="00B97A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7D87C1B7" w14:textId="77777777" w:rsidR="00B97A31" w:rsidRDefault="00B97A31" w:rsidP="00B97A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3FAA1F11" w14:textId="77777777" w:rsidR="00B97A31" w:rsidRDefault="00B97A31" w:rsidP="00B97A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6BE356CB" w14:textId="77777777" w:rsidR="00B97A31" w:rsidRDefault="00B97A31" w:rsidP="00B97A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CB6DC00" w14:textId="77777777" w:rsidR="00B97A31" w:rsidRDefault="00B97A31" w:rsidP="00B97A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22FF2C8" w14:textId="77777777" w:rsidR="00B97A31" w:rsidRDefault="00B97A31" w:rsidP="00B97A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4D0E872" w14:textId="04818307" w:rsidR="00B97A31" w:rsidRDefault="00B97A31" w:rsidP="00B97A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igital Design 2</w:t>
      </w:r>
    </w:p>
    <w:p w14:paraId="7EE5F4BB" w14:textId="29FD6126" w:rsidR="00B97A31" w:rsidRDefault="00B97A31" w:rsidP="00B97A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Mini Project</w:t>
      </w:r>
    </w:p>
    <w:p w14:paraId="47301AEF" w14:textId="7884A666" w:rsidR="00B97A31" w:rsidRDefault="00B97A31" w:rsidP="00B97A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EF to SVG</w:t>
      </w:r>
    </w:p>
    <w:p w14:paraId="0B1E08E2" w14:textId="13F08EB8" w:rsidR="00B97A31" w:rsidRDefault="00B97A31" w:rsidP="00B97A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By</w:t>
      </w:r>
    </w:p>
    <w:p w14:paraId="3379ED6A" w14:textId="331560D3" w:rsidR="00B97A31" w:rsidRDefault="00B97A31" w:rsidP="00B97A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Ahmed </w:t>
      </w:r>
      <w:proofErr w:type="spellStart"/>
      <w:r>
        <w:rPr>
          <w:rFonts w:asciiTheme="majorBidi" w:hAnsiTheme="majorBidi" w:cstheme="majorBidi"/>
          <w:b/>
          <w:bCs/>
          <w:sz w:val="36"/>
          <w:szCs w:val="36"/>
        </w:rPr>
        <w:t>Abouzaid</w:t>
      </w:r>
      <w:proofErr w:type="spellEnd"/>
      <w:r>
        <w:rPr>
          <w:rFonts w:asciiTheme="majorBidi" w:hAnsiTheme="majorBidi" w:cstheme="majorBidi"/>
          <w:b/>
          <w:bCs/>
          <w:sz w:val="36"/>
          <w:szCs w:val="36"/>
        </w:rPr>
        <w:t xml:space="preserve"> 900163141</w:t>
      </w:r>
    </w:p>
    <w:p w14:paraId="56303A85" w14:textId="2BDAEBBF" w:rsidR="00B97A31" w:rsidRDefault="00B97A31" w:rsidP="00B97A31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Ahmed Fahmy 900160127</w:t>
      </w:r>
      <w:bookmarkStart w:id="0" w:name="_GoBack"/>
      <w:bookmarkEnd w:id="0"/>
    </w:p>
    <w:p w14:paraId="4A27D6D2" w14:textId="2CD859BA" w:rsidR="00B97A31" w:rsidRDefault="00B97A31" w:rsidP="00B97A31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14:paraId="0BEE0744" w14:textId="02F6F35D" w:rsidR="00045239" w:rsidRDefault="00045239" w:rsidP="00045239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45239">
        <w:rPr>
          <w:rFonts w:asciiTheme="majorBidi" w:hAnsiTheme="majorBidi" w:cstheme="majorBidi"/>
          <w:b/>
          <w:bCs/>
          <w:sz w:val="36"/>
          <w:szCs w:val="36"/>
        </w:rPr>
        <w:lastRenderedPageBreak/>
        <w:t>Objective:</w:t>
      </w:r>
    </w:p>
    <w:p w14:paraId="477A128B" w14:textId="0744DCB9" w:rsidR="00045239" w:rsidRPr="00045239" w:rsidRDefault="00045239" w:rsidP="0004523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nvert DEF and LEF files to SVG file.</w:t>
      </w:r>
    </w:p>
    <w:p w14:paraId="26E57A18" w14:textId="4B7121A7" w:rsidR="00045239" w:rsidRPr="00045239" w:rsidRDefault="00045239" w:rsidP="0004523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Create a viewer to display the generated output. </w:t>
      </w:r>
    </w:p>
    <w:p w14:paraId="4E24D603" w14:textId="77D45023" w:rsidR="00045239" w:rsidRPr="00045239" w:rsidRDefault="00045239" w:rsidP="0004523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upport zooming and panning.</w:t>
      </w:r>
    </w:p>
    <w:p w14:paraId="477C61FF" w14:textId="2360AE7A" w:rsidR="00045239" w:rsidRPr="00045239" w:rsidRDefault="00045239" w:rsidP="0004523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Highlight the DFF and CLK Nets (Added Bonus).</w:t>
      </w:r>
    </w:p>
    <w:p w14:paraId="756C428D" w14:textId="77777777" w:rsidR="00045239" w:rsidRDefault="00045239" w:rsidP="0004523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Dependencies:</w:t>
      </w:r>
    </w:p>
    <w:p w14:paraId="2A2376AA" w14:textId="59AF6EF5" w:rsidR="00263B54" w:rsidRPr="00263B54" w:rsidRDefault="00263B54" w:rsidP="00263B5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BFDA61D" wp14:editId="1CDEEA31">
            <wp:simplePos x="0" y="0"/>
            <wp:positionH relativeFrom="margin">
              <wp:posOffset>800100</wp:posOffset>
            </wp:positionH>
            <wp:positionV relativeFrom="paragraph">
              <wp:posOffset>645160</wp:posOffset>
            </wp:positionV>
            <wp:extent cx="3743325" cy="2692400"/>
            <wp:effectExtent l="0" t="0" r="952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6"/>
          <w:szCs w:val="36"/>
        </w:rPr>
        <w:t>To run the program, installing the following libraries is needed:</w:t>
      </w:r>
    </w:p>
    <w:p w14:paraId="2BE93CD7" w14:textId="285AEAF6" w:rsidR="00045239" w:rsidRPr="00263B54" w:rsidRDefault="00263B54" w:rsidP="00263B5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F5340F" wp14:editId="698EDA55">
            <wp:simplePos x="0" y="0"/>
            <wp:positionH relativeFrom="margin">
              <wp:posOffset>847725</wp:posOffset>
            </wp:positionH>
            <wp:positionV relativeFrom="paragraph">
              <wp:posOffset>3143885</wp:posOffset>
            </wp:positionV>
            <wp:extent cx="3657600" cy="1906073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0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 xml:space="preserve">DEF and LEF directory file must be provided. </w:t>
      </w:r>
    </w:p>
    <w:p w14:paraId="5CF9674C" w14:textId="77777777" w:rsidR="00D52569" w:rsidRDefault="00D52569" w:rsidP="00263B54">
      <w:pPr>
        <w:rPr>
          <w:rFonts w:asciiTheme="majorBidi" w:hAnsiTheme="majorBidi" w:cstheme="majorBidi"/>
          <w:b/>
          <w:bCs/>
          <w:sz w:val="36"/>
          <w:szCs w:val="36"/>
        </w:rPr>
      </w:pPr>
    </w:p>
    <w:p w14:paraId="4E9C087C" w14:textId="740ACA22" w:rsidR="00263B54" w:rsidRDefault="00263B54" w:rsidP="00263B54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Implementation: </w:t>
      </w:r>
    </w:p>
    <w:p w14:paraId="6DA19B1D" w14:textId="7D629434" w:rsidR="00263B54" w:rsidRPr="001C7DEB" w:rsidRDefault="00263B54" w:rsidP="00263B54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1C18F24" wp14:editId="50DB6405">
            <wp:simplePos x="0" y="0"/>
            <wp:positionH relativeFrom="column">
              <wp:posOffset>1143000</wp:posOffset>
            </wp:positionH>
            <wp:positionV relativeFrom="paragraph">
              <wp:posOffset>1252855</wp:posOffset>
            </wp:positionV>
            <wp:extent cx="3038475" cy="533400"/>
            <wp:effectExtent l="0" t="0" r="952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011C675" wp14:editId="126A3C0E">
            <wp:simplePos x="0" y="0"/>
            <wp:positionH relativeFrom="margin">
              <wp:posOffset>1076325</wp:posOffset>
            </wp:positionH>
            <wp:positionV relativeFrom="paragraph">
              <wp:posOffset>681355</wp:posOffset>
            </wp:positionV>
            <wp:extent cx="3200400" cy="54292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 xml:space="preserve">The program firstly calls the parsing function to parse the </w:t>
      </w:r>
      <w:r w:rsidR="001C7DEB">
        <w:rPr>
          <w:rFonts w:asciiTheme="majorBidi" w:hAnsiTheme="majorBidi" w:cstheme="majorBidi"/>
          <w:sz w:val="36"/>
          <w:szCs w:val="36"/>
        </w:rPr>
        <w:t xml:space="preserve">chosen </w:t>
      </w:r>
      <w:r>
        <w:rPr>
          <w:rFonts w:asciiTheme="majorBidi" w:hAnsiTheme="majorBidi" w:cstheme="majorBidi"/>
          <w:sz w:val="36"/>
          <w:szCs w:val="36"/>
        </w:rPr>
        <w:t xml:space="preserve">DEF and LEF files </w:t>
      </w:r>
    </w:p>
    <w:p w14:paraId="02E170F2" w14:textId="32D28052" w:rsidR="001C7DEB" w:rsidRPr="001C7DEB" w:rsidRDefault="001C7DEB" w:rsidP="001C7D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858E3BF" wp14:editId="29200DDC">
            <wp:simplePos x="0" y="0"/>
            <wp:positionH relativeFrom="column">
              <wp:posOffset>447675</wp:posOffset>
            </wp:positionH>
            <wp:positionV relativeFrom="paragraph">
              <wp:posOffset>1850390</wp:posOffset>
            </wp:positionV>
            <wp:extent cx="5943600" cy="38227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The user will be asked whether to highlight the DFF and CLK Nets or not</w:t>
      </w:r>
    </w:p>
    <w:p w14:paraId="50919AA3" w14:textId="7A1C19B7" w:rsidR="001C7DEB" w:rsidRPr="001C7DEB" w:rsidRDefault="001C7DEB" w:rsidP="001C7D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B7F0B4" wp14:editId="2A7F8B9F">
            <wp:simplePos x="0" y="0"/>
            <wp:positionH relativeFrom="column">
              <wp:posOffset>438150</wp:posOffset>
            </wp:positionH>
            <wp:positionV relativeFrom="paragraph">
              <wp:posOffset>1226185</wp:posOffset>
            </wp:positionV>
            <wp:extent cx="5943600" cy="61531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 xml:space="preserve">The program gets the die area from the LEF file and draw it into the SVG image. </w:t>
      </w:r>
    </w:p>
    <w:p w14:paraId="4B7584B7" w14:textId="2A715F06" w:rsidR="001C7DEB" w:rsidRPr="001C7DEB" w:rsidRDefault="001C7DEB" w:rsidP="001C7D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93BBA45" wp14:editId="07AFFD92">
            <wp:simplePos x="0" y="0"/>
            <wp:positionH relativeFrom="column">
              <wp:posOffset>552450</wp:posOffset>
            </wp:positionH>
            <wp:positionV relativeFrom="paragraph">
              <wp:posOffset>1501140</wp:posOffset>
            </wp:positionV>
            <wp:extent cx="5328285" cy="2762250"/>
            <wp:effectExtent l="0" t="0" r="571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28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36"/>
          <w:szCs w:val="36"/>
        </w:rPr>
        <w:t>The program gets components coordinates and names to draw them on the SVG file</w:t>
      </w:r>
    </w:p>
    <w:p w14:paraId="5A574052" w14:textId="31070EAA" w:rsidR="001C7DEB" w:rsidRPr="001C7DEB" w:rsidRDefault="001C7DEB" w:rsidP="001C7D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6636146E" wp14:editId="1219D6CF">
            <wp:simplePos x="0" y="0"/>
            <wp:positionH relativeFrom="column">
              <wp:posOffset>457200</wp:posOffset>
            </wp:positionH>
            <wp:positionV relativeFrom="paragraph">
              <wp:posOffset>466725</wp:posOffset>
            </wp:positionV>
            <wp:extent cx="5553075" cy="1845092"/>
            <wp:effectExtent l="0" t="0" r="0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450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The program draws the OBS layers</w:t>
      </w:r>
    </w:p>
    <w:p w14:paraId="7875C461" w14:textId="020C3042" w:rsidR="001C7DEB" w:rsidRPr="001C7DEB" w:rsidRDefault="001C7DEB" w:rsidP="001C7D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975F52E" wp14:editId="7EC23C31">
            <wp:simplePos x="0" y="0"/>
            <wp:positionH relativeFrom="column">
              <wp:posOffset>457200</wp:posOffset>
            </wp:positionH>
            <wp:positionV relativeFrom="paragraph">
              <wp:posOffset>2471420</wp:posOffset>
            </wp:positionV>
            <wp:extent cx="5943600" cy="1246505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The program</w:t>
      </w:r>
      <w:r w:rsidR="00180C19">
        <w:rPr>
          <w:rFonts w:asciiTheme="majorBidi" w:hAnsiTheme="majorBidi" w:cstheme="majorBidi"/>
          <w:sz w:val="36"/>
          <w:szCs w:val="36"/>
        </w:rPr>
        <w:t xml:space="preserve"> draws and</w:t>
      </w:r>
      <w:r>
        <w:rPr>
          <w:rFonts w:asciiTheme="majorBidi" w:hAnsiTheme="majorBidi" w:cstheme="majorBidi"/>
          <w:sz w:val="36"/>
          <w:szCs w:val="36"/>
        </w:rPr>
        <w:t xml:space="preserve"> highlights the DFF </w:t>
      </w:r>
    </w:p>
    <w:p w14:paraId="65EFDAD8" w14:textId="0594CA78" w:rsidR="001C7DEB" w:rsidRPr="00180C19" w:rsidRDefault="00180C19" w:rsidP="001C7DE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3442EB26" wp14:editId="5AF64138">
            <wp:simplePos x="0" y="0"/>
            <wp:positionH relativeFrom="column">
              <wp:posOffset>476250</wp:posOffset>
            </wp:positionH>
            <wp:positionV relativeFrom="paragraph">
              <wp:posOffset>1985645</wp:posOffset>
            </wp:positionV>
            <wp:extent cx="5943600" cy="2582545"/>
            <wp:effectExtent l="0" t="0" r="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7DEB">
        <w:rPr>
          <w:rFonts w:asciiTheme="majorBidi" w:hAnsiTheme="majorBidi" w:cstheme="majorBidi"/>
          <w:sz w:val="36"/>
          <w:szCs w:val="36"/>
        </w:rPr>
        <w:t>The program draw</w:t>
      </w:r>
      <w:r>
        <w:rPr>
          <w:rFonts w:asciiTheme="majorBidi" w:hAnsiTheme="majorBidi" w:cstheme="majorBidi"/>
          <w:sz w:val="36"/>
          <w:szCs w:val="36"/>
        </w:rPr>
        <w:t>s the pins and nets according to their coordinates from the LEF File</w:t>
      </w:r>
    </w:p>
    <w:p w14:paraId="6E0FB03C" w14:textId="3231702B" w:rsidR="00180C19" w:rsidRDefault="00180C19" w:rsidP="00180C19">
      <w:pPr>
        <w:pStyle w:val="ListParagrap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BF66D9" wp14:editId="399C09D1">
            <wp:extent cx="5943600" cy="36861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C623" w14:textId="2E5E829A" w:rsidR="00180C19" w:rsidRPr="00180C19" w:rsidRDefault="00180C19" w:rsidP="00180C1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A554B71" wp14:editId="4F5C9B0F">
            <wp:simplePos x="0" y="0"/>
            <wp:positionH relativeFrom="column">
              <wp:posOffset>457200</wp:posOffset>
            </wp:positionH>
            <wp:positionV relativeFrom="paragraph">
              <wp:posOffset>758190</wp:posOffset>
            </wp:positionV>
            <wp:extent cx="5114925" cy="3634105"/>
            <wp:effectExtent l="0" t="0" r="0" b="444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3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 xml:space="preserve">The program highlights the </w:t>
      </w:r>
      <w:proofErr w:type="spellStart"/>
      <w:r>
        <w:rPr>
          <w:rFonts w:asciiTheme="majorBidi" w:hAnsiTheme="majorBidi" w:cstheme="majorBidi"/>
          <w:sz w:val="36"/>
          <w:szCs w:val="36"/>
        </w:rPr>
        <w:t>clk</w:t>
      </w:r>
      <w:proofErr w:type="spellEnd"/>
      <w:r>
        <w:rPr>
          <w:rFonts w:asciiTheme="majorBidi" w:hAnsiTheme="majorBidi" w:cstheme="majorBidi"/>
          <w:sz w:val="36"/>
          <w:szCs w:val="36"/>
        </w:rPr>
        <w:t xml:space="preserve"> nets if the user chose to highlight them.</w:t>
      </w:r>
    </w:p>
    <w:p w14:paraId="4A2C25C3" w14:textId="60082CEF" w:rsidR="00C75389" w:rsidRPr="00C75389" w:rsidRDefault="00C75389" w:rsidP="00C7538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3B4F89CF" wp14:editId="6057C2FE">
            <wp:simplePos x="0" y="0"/>
            <wp:positionH relativeFrom="column">
              <wp:posOffset>457200</wp:posOffset>
            </wp:positionH>
            <wp:positionV relativeFrom="paragraph">
              <wp:posOffset>714375</wp:posOffset>
            </wp:positionV>
            <wp:extent cx="5253792" cy="7172325"/>
            <wp:effectExtent l="0" t="0" r="4445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792" cy="7172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36"/>
          <w:szCs w:val="36"/>
        </w:rPr>
        <w:t>The program initiates the photo viewer and set the zooming and panning feature</w:t>
      </w:r>
    </w:p>
    <w:p w14:paraId="34B0ADC8" w14:textId="7907AD24" w:rsidR="00C75389" w:rsidRDefault="00C75389" w:rsidP="00C75389">
      <w:pPr>
        <w:pStyle w:val="ListParagraph"/>
        <w:rPr>
          <w:rFonts w:asciiTheme="majorBidi" w:hAnsiTheme="majorBidi" w:cstheme="majorBidi"/>
          <w:sz w:val="36"/>
          <w:szCs w:val="36"/>
        </w:rPr>
      </w:pPr>
    </w:p>
    <w:p w14:paraId="5562656F" w14:textId="3ADA3542" w:rsidR="00D52569" w:rsidRDefault="00D52569" w:rsidP="00D52569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744D650A" wp14:editId="437B840F">
            <wp:simplePos x="0" y="0"/>
            <wp:positionH relativeFrom="column">
              <wp:posOffset>712470</wp:posOffset>
            </wp:positionH>
            <wp:positionV relativeFrom="paragraph">
              <wp:posOffset>344170</wp:posOffset>
            </wp:positionV>
            <wp:extent cx="4366895" cy="3764280"/>
            <wp:effectExtent l="0" t="0" r="0" b="762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366895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218F4">
        <w:rPr>
          <w:rFonts w:asciiTheme="majorBidi" w:hAnsiTheme="majorBidi" w:cstheme="majorBidi"/>
          <w:b/>
          <w:bCs/>
          <w:sz w:val="36"/>
          <w:szCs w:val="36"/>
        </w:rPr>
        <w:t>Output (Highlighted CLK Nets and DFF)</w:t>
      </w:r>
    </w:p>
    <w:p w14:paraId="05717CC7" w14:textId="0B66A208" w:rsidR="00D52569" w:rsidRPr="00C75389" w:rsidRDefault="00D52569" w:rsidP="00B97A31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5740E46E" wp14:editId="5BF73E78">
            <wp:simplePos x="0" y="0"/>
            <wp:positionH relativeFrom="margin">
              <wp:posOffset>549662</wp:posOffset>
            </wp:positionH>
            <wp:positionV relativeFrom="paragraph">
              <wp:posOffset>4283265</wp:posOffset>
            </wp:positionV>
            <wp:extent cx="4797425" cy="3545840"/>
            <wp:effectExtent l="0" t="0" r="317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797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18F4">
        <w:rPr>
          <w:rFonts w:asciiTheme="majorBidi" w:hAnsiTheme="majorBidi" w:cstheme="majorBidi"/>
          <w:b/>
          <w:bCs/>
          <w:sz w:val="36"/>
          <w:szCs w:val="36"/>
        </w:rPr>
        <w:t>Output (Highlighted CLK Nets and DFF)</w:t>
      </w:r>
    </w:p>
    <w:sectPr w:rsidR="00D52569" w:rsidRPr="00C753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822C9"/>
    <w:multiLevelType w:val="hybridMultilevel"/>
    <w:tmpl w:val="FF46C82C"/>
    <w:lvl w:ilvl="0" w:tplc="BDD62D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33D30"/>
    <w:multiLevelType w:val="hybridMultilevel"/>
    <w:tmpl w:val="38AA35D4"/>
    <w:lvl w:ilvl="0" w:tplc="3FA6500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239"/>
    <w:rsid w:val="00045239"/>
    <w:rsid w:val="00180C19"/>
    <w:rsid w:val="001C7DEB"/>
    <w:rsid w:val="00263B54"/>
    <w:rsid w:val="003F4B84"/>
    <w:rsid w:val="006218F4"/>
    <w:rsid w:val="00B97A31"/>
    <w:rsid w:val="00C75389"/>
    <w:rsid w:val="00D52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28A86"/>
  <w15:chartTrackingRefBased/>
  <w15:docId w15:val="{1C19663A-1D6E-4E7E-BA08-0E0457B25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2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66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1E1EA-8271-41C9-9053-7020FE32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7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Ragab</dc:creator>
  <cp:keywords/>
  <dc:description/>
  <cp:lastModifiedBy>Ahmed Ragab</cp:lastModifiedBy>
  <cp:revision>1</cp:revision>
  <dcterms:created xsi:type="dcterms:W3CDTF">2019-11-12T15:53:00Z</dcterms:created>
  <dcterms:modified xsi:type="dcterms:W3CDTF">2019-11-12T17:43:00Z</dcterms:modified>
</cp:coreProperties>
</file>